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5C498" w14:textId="0C7A642B" w:rsidR="00436BF8" w:rsidRPr="004B32DD" w:rsidRDefault="00436BF8" w:rsidP="00436BF8">
      <w:pPr>
        <w:jc w:val="center"/>
        <w:rPr>
          <w:b/>
          <w:bCs/>
          <w:sz w:val="24"/>
          <w:szCs w:val="24"/>
          <w:lang w:val="pl-PL"/>
        </w:rPr>
      </w:pPr>
      <w:r w:rsidRPr="004B32DD">
        <w:rPr>
          <w:b/>
          <w:bCs/>
          <w:sz w:val="24"/>
          <w:szCs w:val="24"/>
        </w:rPr>
        <w:t>Plan zamówień publicznych na 2023r.</w:t>
      </w:r>
    </w:p>
    <w:p w14:paraId="6ED3F281" w14:textId="77777777" w:rsidR="00436BF8" w:rsidRPr="004B32DD" w:rsidRDefault="00436BF8" w:rsidP="00436BF8">
      <w:pPr>
        <w:jc w:val="center"/>
        <w:rPr>
          <w:b/>
          <w:bCs/>
          <w:sz w:val="24"/>
          <w:szCs w:val="24"/>
        </w:rPr>
      </w:pPr>
    </w:p>
    <w:p w14:paraId="540B1F4C" w14:textId="77777777" w:rsidR="00436BF8" w:rsidRPr="004B32DD" w:rsidRDefault="00436BF8" w:rsidP="00436BF8">
      <w:pPr>
        <w:jc w:val="center"/>
        <w:rPr>
          <w:b/>
          <w:bCs/>
          <w:sz w:val="24"/>
          <w:szCs w:val="24"/>
        </w:rPr>
      </w:pPr>
      <w:r w:rsidRPr="004B32DD">
        <w:rPr>
          <w:b/>
          <w:bCs/>
          <w:sz w:val="24"/>
          <w:szCs w:val="24"/>
        </w:rPr>
        <w:t>Aktualizacja z dn. 21 września 2023r.</w:t>
      </w:r>
    </w:p>
    <w:p w14:paraId="49BC77C2" w14:textId="77777777" w:rsidR="00436BF8" w:rsidRPr="004B32DD" w:rsidRDefault="00436BF8" w:rsidP="00436BF8">
      <w:pPr>
        <w:jc w:val="center"/>
        <w:rPr>
          <w:b/>
          <w:bCs/>
          <w:sz w:val="24"/>
          <w:szCs w:val="24"/>
        </w:rPr>
      </w:pPr>
    </w:p>
    <w:p w14:paraId="5E4B1C73" w14:textId="77777777" w:rsidR="00436BF8" w:rsidRPr="004B32DD" w:rsidRDefault="00436BF8" w:rsidP="00436BF8">
      <w:pPr>
        <w:jc w:val="center"/>
        <w:rPr>
          <w:b/>
          <w:bCs/>
          <w:sz w:val="24"/>
          <w:szCs w:val="24"/>
        </w:rPr>
      </w:pPr>
    </w:p>
    <w:tbl>
      <w:tblPr>
        <w:tblW w:w="9660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1"/>
        <w:gridCol w:w="1631"/>
        <w:gridCol w:w="3491"/>
        <w:gridCol w:w="1676"/>
        <w:gridCol w:w="2191"/>
      </w:tblGrid>
      <w:tr w:rsidR="00436BF8" w:rsidRPr="004B32DD" w14:paraId="39E5DAC9" w14:textId="77777777" w:rsidTr="00436BF8">
        <w:tc>
          <w:tcPr>
            <w:tcW w:w="966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F52DB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  <w:b/>
              </w:rPr>
            </w:pPr>
            <w:r w:rsidRPr="004B32DD">
              <w:rPr>
                <w:rFonts w:cs="Times New Roman"/>
                <w:b/>
              </w:rPr>
              <w:t xml:space="preserve">                  Filharmonia Kameralna im. Witolda Lutosławskiego w Łomży</w:t>
            </w:r>
          </w:p>
          <w:p w14:paraId="4F6A3E53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</w:tc>
      </w:tr>
      <w:tr w:rsidR="00436BF8" w:rsidRPr="004B32DD" w14:paraId="5389FAD4" w14:textId="77777777" w:rsidTr="00436BF8"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071953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256369DC" w14:textId="77777777" w:rsidR="00436BF8" w:rsidRPr="004B32DD" w:rsidRDefault="00436BF8">
            <w:pPr>
              <w:pStyle w:val="Zawartotabeli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Lp.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1E0D531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595FA273" w14:textId="77777777" w:rsidR="00436BF8" w:rsidRPr="004B32DD" w:rsidRDefault="00436BF8">
            <w:pPr>
              <w:pStyle w:val="Zawartotabeli"/>
              <w:spacing w:line="252" w:lineRule="auto"/>
              <w:jc w:val="center"/>
              <w:rPr>
                <w:rFonts w:eastAsia="Arial" w:cs="Times New Roman"/>
              </w:rPr>
            </w:pPr>
            <w:r w:rsidRPr="004B32DD">
              <w:rPr>
                <w:rFonts w:cs="Times New Roman"/>
              </w:rPr>
              <w:t>CPV</w:t>
            </w:r>
          </w:p>
        </w:tc>
        <w:tc>
          <w:tcPr>
            <w:tcW w:w="3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E7F41D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eastAsia="Arial" w:cs="Times New Roman"/>
              </w:rPr>
              <w:t xml:space="preserve"> </w:t>
            </w:r>
          </w:p>
          <w:p w14:paraId="118CCA50" w14:textId="77777777" w:rsidR="00436BF8" w:rsidRPr="004B32DD" w:rsidRDefault="00436BF8">
            <w:pPr>
              <w:pStyle w:val="Zawartotabeli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Przedmiot zamówienia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3A275E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Wartość szacunkowa netto w zł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525DB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    </w:t>
            </w:r>
          </w:p>
        </w:tc>
      </w:tr>
      <w:tr w:rsidR="00436BF8" w:rsidRPr="004B32DD" w14:paraId="335CB937" w14:textId="77777777" w:rsidTr="00436BF8"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6880A9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1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1CD7F2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60172000-4</w:t>
            </w:r>
          </w:p>
        </w:tc>
        <w:tc>
          <w:tcPr>
            <w:tcW w:w="3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951ED4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Transport obcy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CC8289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20 000,00 zł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B87B3E" w14:textId="77777777" w:rsidR="00436BF8" w:rsidRPr="004B32DD" w:rsidRDefault="00436BF8">
            <w:pPr>
              <w:rPr>
                <w:sz w:val="24"/>
                <w:szCs w:val="24"/>
              </w:rPr>
            </w:pPr>
          </w:p>
        </w:tc>
      </w:tr>
      <w:tr w:rsidR="00436BF8" w:rsidRPr="004B32DD" w14:paraId="3BAC062A" w14:textId="77777777" w:rsidTr="00436BF8"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A359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2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26CE0D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55110000-4</w:t>
            </w:r>
          </w:p>
        </w:tc>
        <w:tc>
          <w:tcPr>
            <w:tcW w:w="3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BBADA6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Hotele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01ACD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60 000,00 zł 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0B7E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</w:t>
            </w:r>
          </w:p>
        </w:tc>
      </w:tr>
      <w:tr w:rsidR="00436BF8" w:rsidRPr="004B32DD" w14:paraId="71A3C531" w14:textId="77777777" w:rsidTr="00436BF8">
        <w:tc>
          <w:tcPr>
            <w:tcW w:w="6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754CA7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3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0A82E1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79810000-5</w:t>
            </w:r>
          </w:p>
        </w:tc>
        <w:tc>
          <w:tcPr>
            <w:tcW w:w="34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4BADE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Drukarnie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5B71A7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50 000,00zł 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23DB5F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</w:t>
            </w:r>
          </w:p>
        </w:tc>
      </w:tr>
      <w:tr w:rsidR="00436BF8" w:rsidRPr="004B32DD" w14:paraId="513AFA47" w14:textId="77777777" w:rsidTr="00436BF8">
        <w:trPr>
          <w:trHeight w:val="1050"/>
        </w:trPr>
        <w:tc>
          <w:tcPr>
            <w:tcW w:w="67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2D0E868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13709E26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4</w:t>
            </w:r>
          </w:p>
        </w:tc>
        <w:tc>
          <w:tcPr>
            <w:tcW w:w="16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26FCC67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760178E3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30190000-7</w:t>
            </w:r>
          </w:p>
        </w:tc>
        <w:tc>
          <w:tcPr>
            <w:tcW w:w="349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18784C4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  <w:p w14:paraId="36FD270C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Różny sprzęt i artykuły biurowe</w:t>
            </w:r>
          </w:p>
        </w:tc>
        <w:tc>
          <w:tcPr>
            <w:tcW w:w="16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CFDB04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4911F242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20 000,00 zł </w:t>
            </w:r>
          </w:p>
        </w:tc>
        <w:tc>
          <w:tcPr>
            <w:tcW w:w="21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87A49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</w:t>
            </w:r>
          </w:p>
          <w:p w14:paraId="7EC2342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</w:t>
            </w:r>
          </w:p>
          <w:p w14:paraId="7B57D3AB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  <w:p w14:paraId="7360521C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</w:tc>
      </w:tr>
      <w:tr w:rsidR="00436BF8" w:rsidRPr="004B32DD" w14:paraId="5B4BCB0F" w14:textId="77777777" w:rsidTr="00436BF8">
        <w:trPr>
          <w:trHeight w:val="1020"/>
        </w:trPr>
        <w:tc>
          <w:tcPr>
            <w:tcW w:w="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5EA0443E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4566DF2E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68CCDB1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32BBBAF2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39830000-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66FF9FDE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  <w:p w14:paraId="77A4EC33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Zakup środków czyszczącyc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0D065798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475B0775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15 000,00 z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39F7E9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  <w:p w14:paraId="6CE86867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</w:t>
            </w:r>
          </w:p>
          <w:p w14:paraId="2AFA318D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</w:tc>
      </w:tr>
      <w:tr w:rsidR="00436BF8" w:rsidRPr="004B32DD" w14:paraId="16914EE0" w14:textId="77777777" w:rsidTr="00436BF8">
        <w:trPr>
          <w:trHeight w:val="780"/>
        </w:trPr>
        <w:tc>
          <w:tcPr>
            <w:tcW w:w="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5B9DA51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</w:t>
            </w:r>
          </w:p>
          <w:p w14:paraId="45F8FD10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7C112C05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</w:p>
          <w:p w14:paraId="39D2BA85" w14:textId="77777777" w:rsidR="00436BF8" w:rsidRPr="004B32DD" w:rsidRDefault="00436BF8">
            <w:pPr>
              <w:pStyle w:val="Zawartotabeli"/>
              <w:snapToGrid w:val="0"/>
              <w:spacing w:line="252" w:lineRule="auto"/>
              <w:jc w:val="center"/>
              <w:rPr>
                <w:rFonts w:cs="Times New Roman"/>
              </w:rPr>
            </w:pPr>
            <w:r w:rsidRPr="004B32DD">
              <w:rPr>
                <w:rFonts w:cs="Times New Roman"/>
              </w:rPr>
              <w:t>72413000-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44A6026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Dostosowanie strony internetowej do wymogów dostępności cyfrowej i do potrzeb osób z różnymi barierami w komunikowaniu się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14:paraId="145777DC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</w:p>
          <w:p w14:paraId="7A9DF588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15 000,00zł 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18E14E9B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Grant „Filharmonia Dostępna” w ramach projektu „KULTURA BEZ BARIER”</w:t>
            </w:r>
          </w:p>
        </w:tc>
      </w:tr>
      <w:tr w:rsidR="00436BF8" w:rsidRPr="004B32DD" w14:paraId="7284ED9A" w14:textId="77777777" w:rsidTr="00436BF8">
        <w:trPr>
          <w:trHeight w:val="636"/>
        </w:trPr>
        <w:tc>
          <w:tcPr>
            <w:tcW w:w="67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5F8BB48D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  7.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D9A6283" w14:textId="196C913A" w:rsidR="00436BF8" w:rsidRPr="004B32DD" w:rsidRDefault="004B32DD">
            <w:pPr>
              <w:rPr>
                <w:sz w:val="24"/>
                <w:szCs w:val="24"/>
              </w:rPr>
            </w:pPr>
            <w:r w:rsidRPr="004B32DD">
              <w:rPr>
                <w:sz w:val="24"/>
                <w:szCs w:val="24"/>
              </w:rPr>
              <w:t xml:space="preserve">    39112000-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6C1F488" w14:textId="77777777" w:rsidR="00436BF8" w:rsidRPr="004B32DD" w:rsidRDefault="00436BF8">
            <w:pPr>
              <w:spacing w:line="254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4B32DD">
              <w:rPr>
                <w:rFonts w:asciiTheme="minorHAnsi" w:eastAsiaTheme="minorHAnsi" w:hAnsiTheme="minorHAnsi" w:cstheme="minorBidi"/>
                <w:sz w:val="24"/>
                <w:szCs w:val="24"/>
              </w:rPr>
              <w:t>Zakup Krzeseł orkiestrowych KOLBERG 3100 PHK – 6 szt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09CF0769" w14:textId="19649F6A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 xml:space="preserve">  2</w:t>
            </w:r>
            <w:r w:rsidR="002F6190">
              <w:rPr>
                <w:rFonts w:cs="Times New Roman"/>
              </w:rPr>
              <w:t>2 000,00</w:t>
            </w:r>
            <w:r w:rsidRPr="004B32DD">
              <w:rPr>
                <w:rFonts w:cs="Times New Roman"/>
              </w:rPr>
              <w:t xml:space="preserve"> z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14:paraId="665C0050" w14:textId="77777777" w:rsidR="00436BF8" w:rsidRPr="004B32DD" w:rsidRDefault="00436BF8">
            <w:pPr>
              <w:pStyle w:val="Zawartotabeli"/>
              <w:snapToGrid w:val="0"/>
              <w:spacing w:line="252" w:lineRule="auto"/>
              <w:rPr>
                <w:rFonts w:cs="Times New Roman"/>
              </w:rPr>
            </w:pPr>
            <w:r w:rsidRPr="004B32DD">
              <w:rPr>
                <w:rFonts w:cs="Times New Roman"/>
              </w:rPr>
              <w:t>Infrastruktura Kultury ze środków Ministra Kultury i dziedzictwa Narodowego z Funduszu Promocji</w:t>
            </w:r>
          </w:p>
        </w:tc>
      </w:tr>
    </w:tbl>
    <w:p w14:paraId="709C2667" w14:textId="77777777" w:rsidR="00436BF8" w:rsidRPr="004B32DD" w:rsidRDefault="00436BF8" w:rsidP="00436BF8">
      <w:pPr>
        <w:jc w:val="center"/>
        <w:rPr>
          <w:rFonts w:eastAsia="Lucida Sans Unicode"/>
          <w:kern w:val="2"/>
          <w:sz w:val="24"/>
          <w:szCs w:val="24"/>
          <w:lang w:eastAsia="zh-CN" w:bidi="hi-IN"/>
        </w:rPr>
      </w:pPr>
    </w:p>
    <w:p w14:paraId="317A2831" w14:textId="77777777" w:rsidR="00436BF8" w:rsidRPr="004B32DD" w:rsidRDefault="00436BF8" w:rsidP="00436BF8">
      <w:pPr>
        <w:rPr>
          <w:sz w:val="24"/>
          <w:szCs w:val="24"/>
        </w:rPr>
      </w:pPr>
    </w:p>
    <w:p w14:paraId="3664B37F" w14:textId="77777777" w:rsidR="00436BF8" w:rsidRPr="004B32DD" w:rsidRDefault="00436BF8" w:rsidP="00436BF8">
      <w:pPr>
        <w:rPr>
          <w:sz w:val="24"/>
          <w:szCs w:val="24"/>
        </w:rPr>
      </w:pPr>
    </w:p>
    <w:p w14:paraId="5046E4DB" w14:textId="77777777" w:rsidR="00436BF8" w:rsidRPr="004B32DD" w:rsidRDefault="00436BF8" w:rsidP="00436BF8">
      <w:pPr>
        <w:rPr>
          <w:sz w:val="24"/>
          <w:szCs w:val="24"/>
        </w:rPr>
      </w:pPr>
    </w:p>
    <w:p w14:paraId="1E6FC8F1" w14:textId="182B0236" w:rsidR="006E30A3" w:rsidRPr="004B32DD" w:rsidRDefault="00436BF8" w:rsidP="00436BF8">
      <w:pPr>
        <w:rPr>
          <w:rFonts w:ascii="Calibri" w:hAnsi="Calibri" w:cs="Calibri"/>
          <w:sz w:val="24"/>
          <w:szCs w:val="24"/>
        </w:rPr>
      </w:pPr>
      <w:r w:rsidRPr="004B32DD">
        <w:rPr>
          <w:sz w:val="24"/>
          <w:szCs w:val="24"/>
        </w:rPr>
        <w:t xml:space="preserve">                       Opracował:                                                                                             Zatwierdził:</w:t>
      </w:r>
      <w:r w:rsidR="006E30A3" w:rsidRPr="004B32DD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14:paraId="417C8A56" w14:textId="77777777" w:rsidR="006E30A3" w:rsidRPr="004B32DD" w:rsidRDefault="006E30A3" w:rsidP="006E30A3">
      <w:pPr>
        <w:tabs>
          <w:tab w:val="left" w:pos="1680"/>
        </w:tabs>
        <w:rPr>
          <w:rFonts w:ascii="Calibri" w:hAnsi="Calibri" w:cs="Calibri"/>
          <w:sz w:val="24"/>
          <w:szCs w:val="24"/>
        </w:rPr>
      </w:pPr>
      <w:r w:rsidRPr="004B32DD">
        <w:rPr>
          <w:rFonts w:ascii="Calibri" w:hAnsi="Calibri" w:cs="Calibri"/>
          <w:sz w:val="24"/>
          <w:szCs w:val="24"/>
        </w:rPr>
        <w:t xml:space="preserve">   </w:t>
      </w:r>
    </w:p>
    <w:p w14:paraId="6DC55CEA" w14:textId="50DCEB4F" w:rsidR="005873FF" w:rsidRPr="004B32DD" w:rsidRDefault="005873FF" w:rsidP="00DF2CD0">
      <w:pPr>
        <w:rPr>
          <w:rFonts w:ascii="Calibri" w:hAnsi="Calibri" w:cs="Calibri"/>
          <w:sz w:val="24"/>
          <w:szCs w:val="24"/>
        </w:rPr>
      </w:pPr>
    </w:p>
    <w:sectPr w:rsidR="005873FF" w:rsidRPr="004B32DD" w:rsidSect="00934A9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021" w:bottom="1418" w:left="1021" w:header="124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0B8E" w14:textId="77777777" w:rsidR="00F66B73" w:rsidRDefault="00F66B73" w:rsidP="0037001D">
      <w:r>
        <w:separator/>
      </w:r>
    </w:p>
  </w:endnote>
  <w:endnote w:type="continuationSeparator" w:id="0">
    <w:p w14:paraId="3939F811" w14:textId="77777777" w:rsidR="00F66B73" w:rsidRDefault="00F66B73" w:rsidP="0037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46DB8" w14:textId="5987D00A" w:rsidR="000A3413" w:rsidRDefault="00C93312" w:rsidP="000A3413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FF4E30" wp14:editId="591831D3">
          <wp:simplePos x="0" y="0"/>
          <wp:positionH relativeFrom="column">
            <wp:posOffset>-83982</wp:posOffset>
          </wp:positionH>
          <wp:positionV relativeFrom="paragraph">
            <wp:posOffset>-63500</wp:posOffset>
          </wp:positionV>
          <wp:extent cx="6400800" cy="95713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95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EE9998" w14:textId="7B270A58" w:rsidR="004B229B" w:rsidRPr="004B229B" w:rsidRDefault="004B229B" w:rsidP="00934A9D">
    <w:pPr>
      <w:pStyle w:val="Stopka"/>
      <w:tabs>
        <w:tab w:val="clear" w:pos="9072"/>
        <w:tab w:val="right" w:pos="9638"/>
      </w:tabs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1033" w14:textId="77777777" w:rsidR="00F66B73" w:rsidRDefault="00F66B73" w:rsidP="0037001D">
      <w:r>
        <w:separator/>
      </w:r>
    </w:p>
  </w:footnote>
  <w:footnote w:type="continuationSeparator" w:id="0">
    <w:p w14:paraId="4CCAA069" w14:textId="77777777" w:rsidR="00F66B73" w:rsidRDefault="00F66B73" w:rsidP="0037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2379" w14:textId="03DA766E" w:rsidR="0037001D" w:rsidRDefault="00000000">
    <w:pPr>
      <w:pStyle w:val="Nagwek"/>
    </w:pPr>
    <w:r>
      <w:rPr>
        <w:noProof/>
      </w:rPr>
      <w:pict w14:anchorId="6EFE1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9" o:spid="_x0000_s1036" type="#_x0000_t75" style="position:absolute;margin-left:0;margin-top:0;width:453.3pt;height:640.65pt;z-index:-251657216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D320" w14:textId="6BC757FF" w:rsidR="0037001D" w:rsidRDefault="004B229B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10FB20D" wp14:editId="1AF182EE">
          <wp:simplePos x="0" y="0"/>
          <wp:positionH relativeFrom="column">
            <wp:posOffset>-508330</wp:posOffset>
          </wp:positionH>
          <wp:positionV relativeFrom="paragraph">
            <wp:posOffset>-776605</wp:posOffset>
          </wp:positionV>
          <wp:extent cx="7279348" cy="175965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348" cy="175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001D">
      <w:ptab w:relativeTo="margin" w:alignment="left" w:leader="none"/>
    </w:r>
  </w:p>
  <w:p w14:paraId="78897175" w14:textId="06C103FD" w:rsidR="0037001D" w:rsidRDefault="00A703C1" w:rsidP="00A703C1">
    <w:pPr>
      <w:pStyle w:val="Nagwek"/>
      <w:tabs>
        <w:tab w:val="clear" w:pos="4536"/>
        <w:tab w:val="clear" w:pos="9072"/>
        <w:tab w:val="left" w:pos="3000"/>
      </w:tabs>
    </w:pPr>
    <w:r>
      <w:tab/>
    </w:r>
  </w:p>
  <w:p w14:paraId="66D1E900" w14:textId="2CAA8D43" w:rsidR="0037001D" w:rsidRDefault="0037001D">
    <w:pPr>
      <w:pStyle w:val="Nagwek"/>
    </w:pPr>
  </w:p>
  <w:p w14:paraId="66D676BE" w14:textId="592436F1" w:rsidR="0037001D" w:rsidRDefault="0037001D">
    <w:pPr>
      <w:pStyle w:val="Nagwek"/>
    </w:pPr>
  </w:p>
  <w:p w14:paraId="4CA36B1F" w14:textId="187B91FD" w:rsidR="0037001D" w:rsidRDefault="003700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67BA" w14:textId="16B1544F" w:rsidR="0037001D" w:rsidRDefault="00000000">
    <w:pPr>
      <w:pStyle w:val="Nagwek"/>
    </w:pPr>
    <w:r>
      <w:rPr>
        <w:noProof/>
      </w:rPr>
      <w:pict w14:anchorId="2BFC2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040328" o:spid="_x0000_s1035" type="#_x0000_t75" style="position:absolute;margin-left:0;margin-top:0;width:453.3pt;height:640.65pt;z-index:-251658240;mso-position-horizontal:center;mso-position-horizontal-relative:margin;mso-position-vertical:center;mso-position-vertical-relative:margin" o:allowincell="f">
          <v:imagedata r:id="rId1" o:title="papier firmowy dla grant kolor p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9704970"/>
    <w:multiLevelType w:val="hybridMultilevel"/>
    <w:tmpl w:val="9850DF1E"/>
    <w:lvl w:ilvl="0" w:tplc="06C2AFA0">
      <w:start w:val="1"/>
      <w:numFmt w:val="decimal"/>
      <w:lvlText w:val="%1."/>
      <w:lvlJc w:val="left"/>
      <w:pPr>
        <w:ind w:left="341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61" w:hanging="360"/>
      </w:pPr>
    </w:lvl>
    <w:lvl w:ilvl="2" w:tplc="0415001B">
      <w:start w:val="1"/>
      <w:numFmt w:val="lowerRoman"/>
      <w:lvlText w:val="%3."/>
      <w:lvlJc w:val="right"/>
      <w:pPr>
        <w:ind w:left="1781" w:hanging="180"/>
      </w:pPr>
    </w:lvl>
    <w:lvl w:ilvl="3" w:tplc="0415000F">
      <w:start w:val="1"/>
      <w:numFmt w:val="decimal"/>
      <w:lvlText w:val="%4."/>
      <w:lvlJc w:val="left"/>
      <w:pPr>
        <w:ind w:left="2501" w:hanging="360"/>
      </w:pPr>
    </w:lvl>
    <w:lvl w:ilvl="4" w:tplc="04150019">
      <w:start w:val="1"/>
      <w:numFmt w:val="lowerLetter"/>
      <w:lvlText w:val="%5."/>
      <w:lvlJc w:val="left"/>
      <w:pPr>
        <w:ind w:left="3221" w:hanging="360"/>
      </w:pPr>
    </w:lvl>
    <w:lvl w:ilvl="5" w:tplc="0415001B">
      <w:start w:val="1"/>
      <w:numFmt w:val="lowerRoman"/>
      <w:lvlText w:val="%6."/>
      <w:lvlJc w:val="right"/>
      <w:pPr>
        <w:ind w:left="3941" w:hanging="180"/>
      </w:pPr>
    </w:lvl>
    <w:lvl w:ilvl="6" w:tplc="0415000F">
      <w:start w:val="1"/>
      <w:numFmt w:val="decimal"/>
      <w:lvlText w:val="%7."/>
      <w:lvlJc w:val="left"/>
      <w:pPr>
        <w:ind w:left="4661" w:hanging="360"/>
      </w:pPr>
    </w:lvl>
    <w:lvl w:ilvl="7" w:tplc="04150019">
      <w:start w:val="1"/>
      <w:numFmt w:val="lowerLetter"/>
      <w:lvlText w:val="%8."/>
      <w:lvlJc w:val="left"/>
      <w:pPr>
        <w:ind w:left="5381" w:hanging="360"/>
      </w:pPr>
    </w:lvl>
    <w:lvl w:ilvl="8" w:tplc="0415001B">
      <w:start w:val="1"/>
      <w:numFmt w:val="lowerRoman"/>
      <w:lvlText w:val="%9."/>
      <w:lvlJc w:val="right"/>
      <w:pPr>
        <w:ind w:left="6101" w:hanging="180"/>
      </w:pPr>
    </w:lvl>
  </w:abstractNum>
  <w:abstractNum w:abstractNumId="2" w15:restartNumberingAfterBreak="0">
    <w:nsid w:val="0A5B6E57"/>
    <w:multiLevelType w:val="multilevel"/>
    <w:tmpl w:val="D27C5D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trike w:val="0"/>
        <w:dstrike w:val="0"/>
        <w:color w:val="222222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D4158A"/>
    <w:multiLevelType w:val="hybridMultilevel"/>
    <w:tmpl w:val="0526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82DBB"/>
    <w:multiLevelType w:val="hybridMultilevel"/>
    <w:tmpl w:val="F416904A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773269"/>
    <w:multiLevelType w:val="hybridMultilevel"/>
    <w:tmpl w:val="9D46F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559FD"/>
    <w:multiLevelType w:val="multilevel"/>
    <w:tmpl w:val="00D2BFC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FF63321"/>
    <w:multiLevelType w:val="multilevel"/>
    <w:tmpl w:val="545E1E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1B76374"/>
    <w:multiLevelType w:val="hybridMultilevel"/>
    <w:tmpl w:val="256C0E1E"/>
    <w:lvl w:ilvl="0" w:tplc="98C06A2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39302C5C"/>
    <w:multiLevelType w:val="hybridMultilevel"/>
    <w:tmpl w:val="BA9A1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6718F"/>
    <w:multiLevelType w:val="multilevel"/>
    <w:tmpl w:val="88CA2F42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500466A7"/>
    <w:multiLevelType w:val="hybridMultilevel"/>
    <w:tmpl w:val="390E4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55343"/>
    <w:multiLevelType w:val="multilevel"/>
    <w:tmpl w:val="67189C96"/>
    <w:lvl w:ilvl="0">
      <w:start w:val="2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trike w:val="0"/>
        <w:dstrike w:val="0"/>
        <w:color w:val="222222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7CB400F"/>
    <w:multiLevelType w:val="hybridMultilevel"/>
    <w:tmpl w:val="63121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86954"/>
    <w:multiLevelType w:val="hybridMultilevel"/>
    <w:tmpl w:val="390E4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71425"/>
    <w:multiLevelType w:val="multilevel"/>
    <w:tmpl w:val="F6E4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 w16cid:durableId="16785746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53342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208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3745193">
    <w:abstractNumId w:val="0"/>
  </w:num>
  <w:num w:numId="5" w16cid:durableId="47657293">
    <w:abstractNumId w:val="13"/>
  </w:num>
  <w:num w:numId="6" w16cid:durableId="6998169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229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06130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2208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8423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47528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16875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7330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7818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1650780">
    <w:abstractNumId w:val="3"/>
  </w:num>
  <w:num w:numId="16" w16cid:durableId="3499110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01D"/>
    <w:rsid w:val="000A3413"/>
    <w:rsid w:val="000B2186"/>
    <w:rsid w:val="000D2463"/>
    <w:rsid w:val="000D7956"/>
    <w:rsid w:val="001344BB"/>
    <w:rsid w:val="00143DB8"/>
    <w:rsid w:val="00224955"/>
    <w:rsid w:val="002B1F6F"/>
    <w:rsid w:val="002D1BF4"/>
    <w:rsid w:val="002D5F9A"/>
    <w:rsid w:val="002F6190"/>
    <w:rsid w:val="0037001D"/>
    <w:rsid w:val="00396524"/>
    <w:rsid w:val="003A6562"/>
    <w:rsid w:val="004044BA"/>
    <w:rsid w:val="00436BF8"/>
    <w:rsid w:val="00456BAB"/>
    <w:rsid w:val="004A2C4D"/>
    <w:rsid w:val="004B229B"/>
    <w:rsid w:val="004B32DD"/>
    <w:rsid w:val="004B45B9"/>
    <w:rsid w:val="005205CA"/>
    <w:rsid w:val="00520805"/>
    <w:rsid w:val="005873FF"/>
    <w:rsid w:val="006142F1"/>
    <w:rsid w:val="006631A7"/>
    <w:rsid w:val="006C0DB8"/>
    <w:rsid w:val="006D7883"/>
    <w:rsid w:val="006E30A3"/>
    <w:rsid w:val="00746CF4"/>
    <w:rsid w:val="00803269"/>
    <w:rsid w:val="008756E5"/>
    <w:rsid w:val="008F349A"/>
    <w:rsid w:val="00923986"/>
    <w:rsid w:val="00931B16"/>
    <w:rsid w:val="00934A9D"/>
    <w:rsid w:val="00950E2F"/>
    <w:rsid w:val="00953E80"/>
    <w:rsid w:val="00961DF1"/>
    <w:rsid w:val="009A2EF5"/>
    <w:rsid w:val="00A1301C"/>
    <w:rsid w:val="00A1567A"/>
    <w:rsid w:val="00A166D2"/>
    <w:rsid w:val="00A53727"/>
    <w:rsid w:val="00A703C1"/>
    <w:rsid w:val="00A85A7C"/>
    <w:rsid w:val="00A934F3"/>
    <w:rsid w:val="00B24C8C"/>
    <w:rsid w:val="00B56ED0"/>
    <w:rsid w:val="00B61C6E"/>
    <w:rsid w:val="00BF6A93"/>
    <w:rsid w:val="00C35503"/>
    <w:rsid w:val="00C405DC"/>
    <w:rsid w:val="00C4326A"/>
    <w:rsid w:val="00C84F90"/>
    <w:rsid w:val="00C9143C"/>
    <w:rsid w:val="00C93312"/>
    <w:rsid w:val="00C96C18"/>
    <w:rsid w:val="00CD01EB"/>
    <w:rsid w:val="00D37158"/>
    <w:rsid w:val="00DF2CD0"/>
    <w:rsid w:val="00E21EF3"/>
    <w:rsid w:val="00E57F1F"/>
    <w:rsid w:val="00ED1820"/>
    <w:rsid w:val="00EE5132"/>
    <w:rsid w:val="00F447D1"/>
    <w:rsid w:val="00F62B81"/>
    <w:rsid w:val="00F66B73"/>
    <w:rsid w:val="00F84277"/>
    <w:rsid w:val="00F926B8"/>
    <w:rsid w:val="00FA1D01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34E26"/>
  <w15:chartTrackingRefBased/>
  <w15:docId w15:val="{17A12677-FE3E-4411-9A89-F99123EC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4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00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001D"/>
  </w:style>
  <w:style w:type="paragraph" w:styleId="Stopka">
    <w:name w:val="footer"/>
    <w:basedOn w:val="Normalny"/>
    <w:link w:val="StopkaZnak"/>
    <w:uiPriority w:val="99"/>
    <w:unhideWhenUsed/>
    <w:locked/>
    <w:rsid w:val="003700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001D"/>
  </w:style>
  <w:style w:type="paragraph" w:styleId="NormalnyWeb">
    <w:name w:val="Normal (Web)"/>
    <w:basedOn w:val="Normalny"/>
    <w:uiPriority w:val="99"/>
    <w:unhideWhenUsed/>
    <w:locked/>
    <w:rsid w:val="00F447D1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B61C6E"/>
    <w:pPr>
      <w:ind w:left="720"/>
      <w:contextualSpacing/>
    </w:pPr>
    <w:rPr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semiHidden/>
    <w:unhideWhenUsed/>
    <w:locked/>
    <w:rsid w:val="00D37158"/>
    <w:rPr>
      <w:color w:val="0563C1" w:themeColor="hyperlink"/>
      <w:u w:val="single"/>
    </w:rPr>
  </w:style>
  <w:style w:type="character" w:styleId="Pogrubienie">
    <w:name w:val="Strong"/>
    <w:basedOn w:val="Domylnaczcionkaakapitu"/>
    <w:qFormat/>
    <w:locked/>
    <w:rsid w:val="00F926B8"/>
    <w:rPr>
      <w:b/>
      <w:bCs/>
    </w:rPr>
  </w:style>
  <w:style w:type="paragraph" w:customStyle="1" w:styleId="Zawartotabeli">
    <w:name w:val="Zawartość tabeli"/>
    <w:basedOn w:val="Normalny"/>
    <w:rsid w:val="00436BF8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34E8-96B1-428D-85B0-E41E29839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81A88-787D-4E50-A827-16F3824B3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9F7E9-B39F-4A6F-B60E-3F3CB70FDB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7A613-1F6A-49D1-B4BA-950B50DA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Ewa Kaszuba</cp:lastModifiedBy>
  <cp:revision>4</cp:revision>
  <cp:lastPrinted>2023-06-02T08:38:00Z</cp:lastPrinted>
  <dcterms:created xsi:type="dcterms:W3CDTF">2023-09-19T12:13:00Z</dcterms:created>
  <dcterms:modified xsi:type="dcterms:W3CDTF">2023-09-2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